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1311" w:rsidRDefault="00616187" w:rsidP="004E5F2A">
      <w:pPr>
        <w:pStyle w:val="KTHTitel"/>
      </w:pPr>
      <w:sdt>
        <w:sdtPr>
          <w:id w:val="-444229433"/>
        </w:sdtPr>
        <w:sdtEndPr/>
        <w:sdtContent>
          <w:r w:rsidR="00866590">
            <w:t>Agenda för uppstartsmöte:</w:t>
          </w:r>
          <w:r w:rsidR="00151311">
            <w:t xml:space="preserve"> centrumkommunikation</w:t>
          </w:r>
          <w:r w:rsidR="0012465C">
            <w:t xml:space="preserve"> </w:t>
          </w:r>
        </w:sdtContent>
      </w:sdt>
      <w:r w:rsidR="0036126D">
        <w:t xml:space="preserve"> </w:t>
      </w:r>
      <w:r w:rsidR="00151311">
        <w:t xml:space="preserve"> </w:t>
      </w:r>
    </w:p>
    <w:p w:rsidR="002A085F" w:rsidRPr="002A085F" w:rsidRDefault="002A085F" w:rsidP="002A085F">
      <w:pPr>
        <w:pStyle w:val="Brdtext"/>
        <w:rPr>
          <w:i/>
        </w:rPr>
      </w:pPr>
      <w:r>
        <w:rPr>
          <w:i/>
        </w:rPr>
        <w:t>Nedan är förslag på diskussionspunkter för ett uppstartsmöte mellan centrumföreståndare och kommunikatör/kommunikationsansvarig.</w:t>
      </w:r>
    </w:p>
    <w:p w:rsidR="00151311" w:rsidRDefault="00151311" w:rsidP="00151311">
      <w:pPr>
        <w:pStyle w:val="Rubrik2"/>
      </w:pPr>
      <w:r>
        <w:t>Resurser för kommunikation</w:t>
      </w:r>
    </w:p>
    <w:p w:rsidR="00151311" w:rsidRDefault="00151311" w:rsidP="00151311">
      <w:pPr>
        <w:pStyle w:val="Brdtext"/>
        <w:numPr>
          <w:ilvl w:val="0"/>
          <w:numId w:val="19"/>
        </w:numPr>
      </w:pPr>
      <w:r>
        <w:t xml:space="preserve">Vilka resurser finns och är överenskommet för kommunikationsarbetet mellan värdskolan och centrumföreståndaren? </w:t>
      </w:r>
    </w:p>
    <w:p w:rsidR="00151311" w:rsidRDefault="00151311" w:rsidP="00151311">
      <w:pPr>
        <w:pStyle w:val="Brdtext"/>
        <w:numPr>
          <w:ilvl w:val="0"/>
          <w:numId w:val="19"/>
        </w:numPr>
      </w:pPr>
      <w:r>
        <w:t xml:space="preserve">Har eventuella samarbetspartners resurser avsatta för att arbeta med centrumets kommunikation? </w:t>
      </w:r>
      <w:r>
        <w:br/>
      </w:r>
    </w:p>
    <w:p w:rsidR="00151311" w:rsidRDefault="00151311" w:rsidP="00151311">
      <w:pPr>
        <w:pStyle w:val="Rubrik2"/>
      </w:pPr>
      <w:r>
        <w:t>Behov och önskemål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>Vad är centrumets målsättning och behov kopplat till kommunikation?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 xml:space="preserve">Finns det specifika önskemål från eventuella samarbetspartners? 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 xml:space="preserve">Vad ska göras/vilka aktiviteter är viktigast i ett inledande skede? </w:t>
      </w:r>
      <w:r>
        <w:br/>
      </w:r>
    </w:p>
    <w:p w:rsidR="00151311" w:rsidRDefault="00151311" w:rsidP="00151311">
      <w:pPr>
        <w:pStyle w:val="Rubrik2"/>
      </w:pPr>
      <w:r>
        <w:t>KTH:s riktlinjer för centrumbildningar</w:t>
      </w:r>
    </w:p>
    <w:p w:rsidR="00151311" w:rsidRDefault="00151311" w:rsidP="00151311">
      <w:pPr>
        <w:pStyle w:val="Brdtext"/>
        <w:numPr>
          <w:ilvl w:val="0"/>
          <w:numId w:val="21"/>
        </w:numPr>
      </w:pPr>
      <w:r>
        <w:t xml:space="preserve">Gå igenom KTH:s riktlinjer för centrumbildningar (d.nr: V-2022-0046 1.2) kopplat till kommunikation för att säkerställa samsyn. </w:t>
      </w:r>
    </w:p>
    <w:p w:rsidR="00151311" w:rsidRDefault="00151311" w:rsidP="00151311">
      <w:pPr>
        <w:pStyle w:val="Brdtext"/>
        <w:numPr>
          <w:ilvl w:val="0"/>
          <w:numId w:val="21"/>
        </w:numPr>
      </w:pPr>
      <w:r>
        <w:t>Vad står i riktlinjerna kopplat till kommunikation? Diskutera KTH:s ramverk för centrumkommunikation. Be gärna föreståndaren att läsa detta inför mötet.</w:t>
      </w:r>
    </w:p>
    <w:p w:rsidR="00151311" w:rsidRDefault="00151311" w:rsidP="00151311">
      <w:pPr>
        <w:pStyle w:val="Brdtext"/>
      </w:pPr>
      <w:r>
        <w:br w:type="page"/>
      </w:r>
    </w:p>
    <w:p w:rsidR="00151311" w:rsidRDefault="00151311" w:rsidP="00151311">
      <w:pPr>
        <w:pStyle w:val="Rubrik2"/>
      </w:pPr>
      <w:r>
        <w:lastRenderedPageBreak/>
        <w:t>Prioriteringar för centrumets kommunikatör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 xml:space="preserve">Vilka kommunikationsinsatser ska prioriteras? Gå igenom insatserna som behöver göras uppstartsskedet och vad som bör prioriteras efteråt. 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>Hur ska kommunikatören fördela sin tid?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>Finns det tillräckligt med personal för att möta KTH:s riktlinjer för centrumbildningar (kopplat till kommunikation) samt de önskemål och behov som verksamheten har?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 xml:space="preserve">Vad är en rimlig ambitionsnivå för kommunikationsarbetet? </w:t>
      </w:r>
      <w:r>
        <w:br/>
      </w:r>
    </w:p>
    <w:p w:rsidR="00151311" w:rsidRDefault="00151311" w:rsidP="00151311">
      <w:pPr>
        <w:pStyle w:val="Rubrik2"/>
      </w:pPr>
      <w:r>
        <w:t>Roller och ansvar samt kontaktvägar</w:t>
      </w:r>
    </w:p>
    <w:p w:rsidR="00151311" w:rsidRDefault="00151311" w:rsidP="00151311">
      <w:pPr>
        <w:pStyle w:val="Brdtext"/>
      </w:pPr>
      <w:r>
        <w:t xml:space="preserve">Gå igenom roll- och ansvarsfördelningen på CBL, skolorna och centrumet för att säkerställa samsyn. </w:t>
      </w:r>
    </w:p>
    <w:p w:rsidR="00151311" w:rsidRDefault="00151311" w:rsidP="00151311">
      <w:pPr>
        <w:pStyle w:val="Brdtext"/>
        <w:numPr>
          <w:ilvl w:val="0"/>
          <w:numId w:val="23"/>
        </w:numPr>
      </w:pPr>
      <w:r>
        <w:t xml:space="preserve">Vem är ansvarig för vad och vem utför detta? </w:t>
      </w:r>
    </w:p>
    <w:p w:rsidR="00151311" w:rsidRDefault="00151311" w:rsidP="00151311">
      <w:pPr>
        <w:pStyle w:val="Brdtext"/>
        <w:numPr>
          <w:ilvl w:val="0"/>
          <w:numId w:val="23"/>
        </w:numPr>
      </w:pPr>
      <w:r>
        <w:t>Vem ska centrumet kontakta för stöd?</w:t>
      </w:r>
    </w:p>
    <w:p w:rsidR="00151311" w:rsidRDefault="00151311" w:rsidP="00151311">
      <w:pPr>
        <w:pStyle w:val="Brdtext"/>
        <w:numPr>
          <w:ilvl w:val="0"/>
          <w:numId w:val="23"/>
        </w:numPr>
      </w:pPr>
      <w:r>
        <w:t>Koppla till KTH:s ramverk för centrumkommunikation.</w:t>
      </w:r>
    </w:p>
    <w:p w:rsidR="00ED60C1" w:rsidRPr="002E4E6C" w:rsidRDefault="00ED60C1" w:rsidP="00ED60C1">
      <w:pPr>
        <w:spacing w:after="120"/>
        <w:rPr>
          <w:highlight w:val="yellow"/>
        </w:rPr>
      </w:pPr>
    </w:p>
    <w:sectPr w:rsidR="00ED60C1" w:rsidRPr="002E4E6C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4D" w:rsidRDefault="0022494D" w:rsidP="00AB37AC">
      <w:r>
        <w:separator/>
      </w:r>
    </w:p>
  </w:endnote>
  <w:endnote w:type="continuationSeparator" w:id="0">
    <w:p w:rsidR="0022494D" w:rsidRDefault="0022494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616187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616187">
            <w:rPr>
              <w:rStyle w:val="Sidnummer"/>
              <w:noProof/>
              <w:sz w:val="14"/>
              <w:szCs w:val="14"/>
            </w:rPr>
            <w:t>2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  <w:p w:rsidR="00701C3B" w:rsidRDefault="00701C3B"/>
  <w:p w:rsidR="00701C3B" w:rsidRDefault="00701C3B"/>
  <w:p w:rsidR="00701C3B" w:rsidRDefault="00701C3B"/>
  <w:p w:rsidR="00701C3B" w:rsidRDefault="00701C3B"/>
  <w:p w:rsidR="00701C3B" w:rsidRDefault="00701C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4D" w:rsidRDefault="0022494D" w:rsidP="00AB37AC">
      <w:r>
        <w:separator/>
      </w:r>
    </w:p>
  </w:footnote>
  <w:footnote w:type="continuationSeparator" w:id="0">
    <w:p w:rsidR="0022494D" w:rsidRDefault="0022494D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ED60C1" w:rsidP="006A74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91" w:rsidRDefault="000C7491"/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9F62D1"/>
    <w:multiLevelType w:val="hybridMultilevel"/>
    <w:tmpl w:val="71BA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112E0A"/>
    <w:multiLevelType w:val="hybridMultilevel"/>
    <w:tmpl w:val="D91E0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822FE4"/>
    <w:multiLevelType w:val="hybridMultilevel"/>
    <w:tmpl w:val="D4E4E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5FBC"/>
    <w:multiLevelType w:val="hybridMultilevel"/>
    <w:tmpl w:val="9EDE1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348"/>
    <w:multiLevelType w:val="hybridMultilevel"/>
    <w:tmpl w:val="9FB0D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zEwMTE1NjY3MzNS0lEKTi0uzszPAykwqgUAIQMKNywAAAA="/>
  </w:docVars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51311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2494D"/>
    <w:rsid w:val="00265C94"/>
    <w:rsid w:val="002749BA"/>
    <w:rsid w:val="002A085F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4E5F2A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16187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01C3B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66590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35100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00C6F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7C3C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D370-3C16-464B-A33E-9643FE6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ustafsson</dc:creator>
  <cp:lastModifiedBy>Louise Gustafsson</cp:lastModifiedBy>
  <cp:revision>2</cp:revision>
  <dcterms:created xsi:type="dcterms:W3CDTF">2022-06-28T07:23:00Z</dcterms:created>
  <dcterms:modified xsi:type="dcterms:W3CDTF">2022-06-28T07:23:00Z</dcterms:modified>
</cp:coreProperties>
</file>